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0477" w14:textId="77777777" w:rsidR="009C6F45" w:rsidRPr="00841944" w:rsidRDefault="009C6F45" w:rsidP="009C6F45">
      <w:pPr>
        <w:pStyle w:val="3"/>
        <w:jc w:val="center"/>
        <w:rPr>
          <w:rFonts w:hAnsi="ＭＳ 明朝"/>
          <w:sz w:val="36"/>
          <w:szCs w:val="36"/>
        </w:rPr>
      </w:pPr>
      <w:r w:rsidRPr="00841944">
        <w:rPr>
          <w:rFonts w:hAnsi="ＭＳ 明朝" w:hint="eastAsia"/>
          <w:sz w:val="36"/>
          <w:szCs w:val="36"/>
        </w:rPr>
        <w:t>履</w:t>
      </w:r>
      <w:r w:rsidR="00EB6C36" w:rsidRPr="00841944">
        <w:rPr>
          <w:rFonts w:hAnsi="ＭＳ 明朝" w:hint="eastAsia"/>
          <w:sz w:val="36"/>
          <w:szCs w:val="36"/>
        </w:rPr>
        <w:t xml:space="preserve">　</w:t>
      </w:r>
      <w:r w:rsidRPr="00841944">
        <w:rPr>
          <w:rFonts w:hAnsi="ＭＳ 明朝" w:hint="eastAsia"/>
          <w:sz w:val="36"/>
          <w:szCs w:val="36"/>
        </w:rPr>
        <w:t>歴</w:t>
      </w:r>
      <w:r w:rsidR="00EB6C36" w:rsidRPr="00841944">
        <w:rPr>
          <w:rFonts w:hAnsi="ＭＳ 明朝" w:hint="eastAsia"/>
          <w:sz w:val="36"/>
          <w:szCs w:val="36"/>
        </w:rPr>
        <w:t xml:space="preserve">　</w:t>
      </w:r>
      <w:r w:rsidRPr="00841944">
        <w:rPr>
          <w:rFonts w:hAnsi="ＭＳ 明朝" w:hint="eastAsia"/>
          <w:sz w:val="36"/>
          <w:szCs w:val="36"/>
        </w:rPr>
        <w:t>書</w:t>
      </w:r>
    </w:p>
    <w:p w14:paraId="745141CA" w14:textId="77777777" w:rsidR="009C6F45" w:rsidRPr="00841944" w:rsidRDefault="009C6F45" w:rsidP="009C6F45">
      <w:pPr>
        <w:rPr>
          <w:rFonts w:ascii="ＭＳ 明朝" w:hAnsi="ＭＳ 明朝"/>
          <w:sz w:val="21"/>
          <w:szCs w:val="21"/>
        </w:rPr>
      </w:pPr>
    </w:p>
    <w:p w14:paraId="6C55C62F" w14:textId="1E51CE1A" w:rsidR="009C6F45" w:rsidRPr="00841944" w:rsidRDefault="0067645E" w:rsidP="009C6F45">
      <w:pPr>
        <w:rPr>
          <w:rFonts w:ascii="ＭＳ 明朝" w:hAnsi="ＭＳ 明朝"/>
          <w:sz w:val="21"/>
          <w:szCs w:val="21"/>
        </w:rPr>
      </w:pPr>
      <w:r w:rsidRPr="00841944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B4BA9E" wp14:editId="10E439FF">
                <wp:simplePos x="0" y="0"/>
                <wp:positionH relativeFrom="column">
                  <wp:posOffset>4370705</wp:posOffset>
                </wp:positionH>
                <wp:positionV relativeFrom="paragraph">
                  <wp:posOffset>219710</wp:posOffset>
                </wp:positionV>
                <wp:extent cx="1440180" cy="1800225"/>
                <wp:effectExtent l="0" t="0" r="2667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E3AB" w14:textId="77777777" w:rsidR="008D25EF" w:rsidRDefault="008D25EF" w:rsidP="009C6F45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1"/>
                              </w:rPr>
                            </w:pPr>
                          </w:p>
                          <w:p w14:paraId="415F02A5" w14:textId="77777777" w:rsidR="009C6F45" w:rsidRDefault="007B7A0D" w:rsidP="009C6F45">
                            <w:pPr>
                              <w:spacing w:line="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B7A0D">
                              <w:rPr>
                                <w:rFonts w:hint="eastAsia"/>
                                <w:sz w:val="28"/>
                                <w:szCs w:val="21"/>
                              </w:rPr>
                              <w:t>写</w:t>
                            </w:r>
                            <w:r w:rsidR="009C6F45" w:rsidRPr="007B7A0D">
                              <w:rPr>
                                <w:rFonts w:hint="eastAsia"/>
                                <w:sz w:val="28"/>
                                <w:szCs w:val="21"/>
                              </w:rPr>
                              <w:t>真</w:t>
                            </w:r>
                            <w:r w:rsidRPr="007B7A0D">
                              <w:rPr>
                                <w:rFonts w:hint="eastAsia"/>
                                <w:sz w:val="28"/>
                                <w:szCs w:val="21"/>
                              </w:rPr>
                              <w:t>貼付</w:t>
                            </w:r>
                          </w:p>
                          <w:p w14:paraId="74F54084" w14:textId="77777777" w:rsidR="008D25EF" w:rsidRDefault="008D25EF" w:rsidP="009C6F45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FB8FA37" w14:textId="77777777" w:rsidR="00EB6C36" w:rsidRPr="007B7A0D" w:rsidRDefault="00EB6C36" w:rsidP="009C6F45">
                            <w:pPr>
                              <w:spacing w:line="0" w:lineRule="atLeast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C6F45"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無帽、上半身</w:t>
                            </w:r>
                          </w:p>
                          <w:p w14:paraId="76641054" w14:textId="77777777" w:rsidR="00EB6C36" w:rsidRPr="007B7A0D" w:rsidRDefault="00EB6C36" w:rsidP="009C6F45">
                            <w:pPr>
                              <w:spacing w:line="0" w:lineRule="atLeast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C6F45"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3</w:t>
                            </w:r>
                            <w:r w:rsidR="009C6F45"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ヶ月以内に</w:t>
                            </w:r>
                          </w:p>
                          <w:p w14:paraId="77D36C8F" w14:textId="77777777" w:rsidR="009C6F45" w:rsidRPr="007B7A0D" w:rsidRDefault="00EB6C36" w:rsidP="009C6F45">
                            <w:pPr>
                              <w:spacing w:line="0" w:lineRule="atLeast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C6F45" w:rsidRPr="007B7A0D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撮影のもの</w:t>
                            </w:r>
                          </w:p>
                          <w:p w14:paraId="04F8A882" w14:textId="77777777" w:rsidR="009C6F45" w:rsidRDefault="009C6F45" w:rsidP="009C6F45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2652EC2" w14:textId="77777777" w:rsidR="009C6F45" w:rsidRDefault="009C6F45" w:rsidP="009C6F45">
                            <w:pPr>
                              <w:spacing w:line="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14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4BA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15pt;margin-top:17.3pt;width:113.4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" strokeweight=".5pt">
                <v:textbox inset="5.85pt,4mm,5.85pt,.7pt">
                  <w:txbxContent>
                    <w:p w14:paraId="69C4E3AB" w14:textId="77777777" w:rsidR="008D25EF" w:rsidRDefault="008D25EF" w:rsidP="009C6F45">
                      <w:pPr>
                        <w:spacing w:line="0" w:lineRule="atLeast"/>
                        <w:jc w:val="center"/>
                        <w:rPr>
                          <w:sz w:val="28"/>
                          <w:szCs w:val="21"/>
                        </w:rPr>
                      </w:pPr>
                    </w:p>
                    <w:p w14:paraId="415F02A5" w14:textId="77777777" w:rsidR="009C6F45" w:rsidRDefault="007B7A0D" w:rsidP="009C6F45">
                      <w:pPr>
                        <w:spacing w:line="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B7A0D">
                        <w:rPr>
                          <w:rFonts w:hint="eastAsia"/>
                          <w:sz w:val="28"/>
                          <w:szCs w:val="21"/>
                        </w:rPr>
                        <w:t>写</w:t>
                      </w:r>
                      <w:r w:rsidR="009C6F45" w:rsidRPr="007B7A0D">
                        <w:rPr>
                          <w:rFonts w:hint="eastAsia"/>
                          <w:sz w:val="28"/>
                          <w:szCs w:val="21"/>
                        </w:rPr>
                        <w:t>真</w:t>
                      </w:r>
                      <w:r w:rsidRPr="007B7A0D">
                        <w:rPr>
                          <w:rFonts w:hint="eastAsia"/>
                          <w:sz w:val="28"/>
                          <w:szCs w:val="21"/>
                        </w:rPr>
                        <w:t>貼付</w:t>
                      </w:r>
                    </w:p>
                    <w:p w14:paraId="74F54084" w14:textId="77777777" w:rsidR="008D25EF" w:rsidRDefault="008D25EF" w:rsidP="009C6F45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</w:p>
                    <w:p w14:paraId="7FB8FA37" w14:textId="77777777" w:rsidR="00EB6C36" w:rsidRPr="007B7A0D" w:rsidRDefault="00EB6C36" w:rsidP="009C6F45">
                      <w:pPr>
                        <w:spacing w:line="0" w:lineRule="atLeast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9C6F45"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無帽、上半身</w:t>
                      </w:r>
                    </w:p>
                    <w:p w14:paraId="76641054" w14:textId="77777777" w:rsidR="00EB6C36" w:rsidRPr="007B7A0D" w:rsidRDefault="00EB6C36" w:rsidP="009C6F45">
                      <w:pPr>
                        <w:spacing w:line="0" w:lineRule="atLeast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 xml:space="preserve">　　</w:t>
                      </w:r>
                      <w:r w:rsidR="009C6F45"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3</w:t>
                      </w:r>
                      <w:r w:rsidR="009C6F45"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ヶ月以内に</w:t>
                      </w:r>
                    </w:p>
                    <w:p w14:paraId="77D36C8F" w14:textId="77777777" w:rsidR="009C6F45" w:rsidRPr="007B7A0D" w:rsidRDefault="00EB6C36" w:rsidP="009C6F45">
                      <w:pPr>
                        <w:spacing w:line="0" w:lineRule="atLeast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 xml:space="preserve">　　</w:t>
                      </w:r>
                      <w:r w:rsidR="009C6F45" w:rsidRPr="007B7A0D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撮影のもの</w:t>
                      </w:r>
                    </w:p>
                    <w:p w14:paraId="04F8A882" w14:textId="77777777" w:rsidR="009C6F45" w:rsidRDefault="009C6F45" w:rsidP="009C6F45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</w:p>
                    <w:p w14:paraId="52652EC2" w14:textId="77777777" w:rsidR="009C6F45" w:rsidRDefault="009C6F45" w:rsidP="009C6F45">
                      <w:pPr>
                        <w:spacing w:line="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×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676325" w:rsidRPr="00841944"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r w:rsidR="00361D1B" w:rsidRPr="00841944">
        <w:rPr>
          <w:rFonts w:ascii="ＭＳ 明朝" w:hAnsi="ＭＳ 明朝" w:hint="eastAsia"/>
          <w:sz w:val="21"/>
          <w:szCs w:val="21"/>
        </w:rPr>
        <w:t xml:space="preserve">　</w:t>
      </w:r>
      <w:r w:rsidR="004F0C46" w:rsidRPr="00841944">
        <w:rPr>
          <w:rFonts w:ascii="ＭＳ 明朝" w:hAnsi="ＭＳ 明朝" w:hint="eastAsia"/>
          <w:sz w:val="21"/>
          <w:szCs w:val="21"/>
        </w:rPr>
        <w:t xml:space="preserve">     </w:t>
      </w:r>
      <w:r w:rsidR="000B4C3F" w:rsidRPr="00841944">
        <w:rPr>
          <w:rFonts w:ascii="ＭＳ 明朝" w:hAnsi="ＭＳ 明朝"/>
          <w:sz w:val="21"/>
          <w:szCs w:val="21"/>
        </w:rPr>
        <w:t xml:space="preserve"> </w:t>
      </w:r>
      <w:r w:rsidR="00B04BE0" w:rsidRPr="00841944">
        <w:rPr>
          <w:rFonts w:ascii="ＭＳ 明朝" w:hAnsi="ＭＳ 明朝" w:hint="eastAsia"/>
          <w:sz w:val="21"/>
          <w:szCs w:val="21"/>
        </w:rPr>
        <w:t>令和</w:t>
      </w:r>
      <w:r w:rsidR="00361D1B" w:rsidRPr="00841944">
        <w:rPr>
          <w:rFonts w:ascii="ＭＳ 明朝" w:hAnsi="ＭＳ 明朝" w:hint="eastAsia"/>
          <w:sz w:val="21"/>
          <w:szCs w:val="21"/>
        </w:rPr>
        <w:t xml:space="preserve">　　</w:t>
      </w:r>
      <w:r w:rsidR="000B4C3F" w:rsidRPr="00841944">
        <w:rPr>
          <w:rFonts w:ascii="ＭＳ 明朝" w:hAnsi="ＭＳ 明朝" w:hint="eastAsia"/>
          <w:sz w:val="21"/>
          <w:szCs w:val="21"/>
        </w:rPr>
        <w:t>年　　月</w:t>
      </w:r>
      <w:r w:rsidR="00361D1B" w:rsidRPr="00841944">
        <w:rPr>
          <w:rFonts w:ascii="ＭＳ 明朝" w:hAnsi="ＭＳ 明朝" w:hint="eastAsia"/>
          <w:sz w:val="21"/>
          <w:szCs w:val="21"/>
        </w:rPr>
        <w:t xml:space="preserve">　　</w:t>
      </w:r>
      <w:r w:rsidR="009C6F45" w:rsidRPr="00841944">
        <w:rPr>
          <w:rFonts w:ascii="ＭＳ 明朝" w:hAnsi="ＭＳ 明朝" w:hint="eastAsia"/>
          <w:sz w:val="21"/>
          <w:szCs w:val="21"/>
        </w:rPr>
        <w:t>日現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1907"/>
      </w:tblGrid>
      <w:tr w:rsidR="009C6F45" w:rsidRPr="00841944" w14:paraId="2720249C" w14:textId="77777777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A0F72E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＊</w:t>
            </w:r>
            <w:r w:rsidR="00EB6C36" w:rsidRPr="00841944">
              <w:rPr>
                <w:rFonts w:ascii="ＭＳ 明朝" w:hAnsi="ＭＳ 明朝" w:hint="eastAsia"/>
                <w:sz w:val="21"/>
                <w:szCs w:val="21"/>
              </w:rPr>
              <w:t>受験番号</w:t>
            </w:r>
          </w:p>
          <w:p w14:paraId="07376E2A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89FB8D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＊</w:t>
            </w:r>
          </w:p>
          <w:p w14:paraId="6C843633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72945AC" w14:textId="77777777" w:rsidR="009C6F45" w:rsidRPr="00841944" w:rsidRDefault="009C6F45" w:rsidP="009C6F45">
      <w:pPr>
        <w:spacing w:line="0" w:lineRule="atLeast"/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"/>
        <w:gridCol w:w="891"/>
        <w:gridCol w:w="3075"/>
        <w:gridCol w:w="681"/>
        <w:gridCol w:w="219"/>
        <w:gridCol w:w="1111"/>
        <w:gridCol w:w="1641"/>
      </w:tblGrid>
      <w:tr w:rsidR="00841944" w:rsidRPr="00841944" w14:paraId="7360D71A" w14:textId="77777777">
        <w:trPr>
          <w:gridAfter w:val="3"/>
          <w:wAfter w:w="2971" w:type="dxa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629886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8219A1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textDirection w:val="tbRlV"/>
            <w:vAlign w:val="center"/>
          </w:tcPr>
          <w:p w14:paraId="641E243B" w14:textId="4089475A" w:rsidR="009C6F45" w:rsidRPr="00841944" w:rsidRDefault="00063D5F" w:rsidP="00063D5F">
            <w:pPr>
              <w:spacing w:line="0" w:lineRule="atLeast"/>
              <w:ind w:left="113" w:right="113"/>
              <w:jc w:val="left"/>
              <w:rPr>
                <w:rFonts w:ascii="ＭＳ 明朝" w:hAnsi="ＭＳ 明朝"/>
                <w:sz w:val="20"/>
              </w:rPr>
            </w:pPr>
            <w:r w:rsidRPr="00841944">
              <w:rPr>
                <w:rFonts w:ascii="ＭＳ 明朝" w:hAnsi="ＭＳ 明朝" w:hint="eastAsia"/>
                <w:sz w:val="20"/>
              </w:rPr>
              <w:t>※性別</w:t>
            </w:r>
          </w:p>
        </w:tc>
      </w:tr>
      <w:tr w:rsidR="00841944" w:rsidRPr="00841944" w14:paraId="46FCC0D1" w14:textId="77777777" w:rsidTr="003E1A40">
        <w:trPr>
          <w:gridAfter w:val="3"/>
          <w:wAfter w:w="2971" w:type="dxa"/>
          <w:trHeight w:val="856"/>
        </w:trPr>
        <w:tc>
          <w:tcPr>
            <w:tcW w:w="1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290152" w14:textId="77777777" w:rsidR="007D14F6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96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2490CF" w14:textId="5D5C7629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</w:t>
            </w:r>
            <w:r w:rsidR="00A179F4" w:rsidRPr="0084194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563A" w14:textId="77777777" w:rsidR="009C6F45" w:rsidRPr="00841944" w:rsidRDefault="009C6F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55EC5A40" w14:textId="77777777" w:rsidTr="003E1A40">
        <w:trPr>
          <w:gridAfter w:val="3"/>
          <w:wAfter w:w="2971" w:type="dxa"/>
          <w:trHeight w:val="58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7DF248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C4A4A0" w14:textId="51C02F7F" w:rsidR="009C6F45" w:rsidRPr="00841944" w:rsidRDefault="00552CFF" w:rsidP="001147C7">
            <w:pPr>
              <w:spacing w:line="0" w:lineRule="atLeast"/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="00361D1B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A3834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216C1C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4A3834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216C1C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="00361D1B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16C1C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 xml:space="preserve">　日生（満　　</w:t>
            </w:r>
            <w:r w:rsidR="007D14F6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才）</w:t>
            </w:r>
          </w:p>
        </w:tc>
      </w:tr>
      <w:tr w:rsidR="00841944" w:rsidRPr="00841944" w14:paraId="1E0BE652" w14:textId="7777777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F3811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26D6D0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12E749D7" w14:textId="77777777">
        <w:trPr>
          <w:trHeight w:val="825"/>
        </w:trPr>
        <w:tc>
          <w:tcPr>
            <w:tcW w:w="1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8F9BD3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pacing w:val="39"/>
                <w:kern w:val="0"/>
                <w:sz w:val="21"/>
                <w:szCs w:val="21"/>
                <w:fitText w:val="784" w:id="1914429184"/>
              </w:rPr>
              <w:t>現住</w:t>
            </w:r>
            <w:r w:rsidRPr="00841944">
              <w:rPr>
                <w:rFonts w:ascii="ＭＳ 明朝" w:hAnsi="ＭＳ 明朝" w:hint="eastAsia"/>
                <w:kern w:val="0"/>
                <w:sz w:val="21"/>
                <w:szCs w:val="21"/>
                <w:fitText w:val="784" w:id="1914429184"/>
              </w:rPr>
              <w:t>所</w:t>
            </w:r>
          </w:p>
        </w:tc>
        <w:tc>
          <w:tcPr>
            <w:tcW w:w="76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59C4CC" w14:textId="77777777" w:rsidR="009C6F45" w:rsidRPr="00841944" w:rsidRDefault="00E3147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〒　　　</w:t>
            </w:r>
            <w:r w:rsidR="00424553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－　　　　　</w:t>
            </w:r>
          </w:p>
          <w:p w14:paraId="7FDF8319" w14:textId="77777777" w:rsidR="007D14F6" w:rsidRPr="00841944" w:rsidRDefault="007D14F6" w:rsidP="0052779E">
            <w:pPr>
              <w:spacing w:line="360" w:lineRule="auto"/>
              <w:rPr>
                <w:rFonts w:ascii="ＭＳ 明朝" w:hAnsi="ＭＳ 明朝"/>
                <w:sz w:val="28"/>
                <w:szCs w:val="21"/>
              </w:rPr>
            </w:pPr>
          </w:p>
          <w:p w14:paraId="3CB550BD" w14:textId="77777777" w:rsidR="009C6F45" w:rsidRPr="00841944" w:rsidRDefault="009C6F45" w:rsidP="00DB2E6C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>TEL</w:t>
            </w:r>
            <w:r w:rsidR="00DB2E6C" w:rsidRPr="00841944">
              <w:rPr>
                <w:rFonts w:ascii="ＭＳ 明朝" w:hAnsi="ＭＳ 明朝" w:hint="eastAsia"/>
                <w:sz w:val="21"/>
                <w:szCs w:val="21"/>
              </w:rPr>
              <w:t xml:space="preserve">：　　　　　　　　</w:t>
            </w:r>
            <w:r w:rsidR="007D14F6"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　　　　　</w:t>
            </w:r>
            <w:r w:rsidR="00E31475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D14F6" w:rsidRPr="00841944">
              <w:rPr>
                <w:rFonts w:ascii="ＭＳ 明朝" w:hAnsi="ＭＳ 明朝" w:hint="eastAsia"/>
                <w:sz w:val="21"/>
                <w:szCs w:val="21"/>
                <w:lang w:eastAsia="zh-CN"/>
              </w:rPr>
              <w:t>携帯</w:t>
            </w:r>
            <w:r w:rsidR="00DB2E6C" w:rsidRPr="00841944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841944" w:rsidRPr="00841944" w14:paraId="3379E038" w14:textId="77777777"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087527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緊急時の</w:t>
            </w:r>
          </w:p>
          <w:p w14:paraId="35832DEA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pacing w:val="40"/>
                <w:kern w:val="0"/>
                <w:sz w:val="21"/>
                <w:szCs w:val="21"/>
                <w:fitText w:val="788" w:id="1914429185"/>
              </w:rPr>
              <w:t>連絡</w:t>
            </w:r>
            <w:r w:rsidRPr="00841944">
              <w:rPr>
                <w:rFonts w:ascii="ＭＳ 明朝" w:hAnsi="ＭＳ 明朝" w:hint="eastAsia"/>
                <w:spacing w:val="-1"/>
                <w:kern w:val="0"/>
                <w:sz w:val="21"/>
                <w:szCs w:val="21"/>
                <w:fitText w:val="788" w:id="1914429185"/>
              </w:rPr>
              <w:t>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852E32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49F2E2" w14:textId="77777777" w:rsidR="007D14F6" w:rsidRPr="00841944" w:rsidRDefault="00E3147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〒　　　</w:t>
            </w:r>
            <w:r w:rsidR="00424553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>－</w:t>
            </w:r>
          </w:p>
          <w:p w14:paraId="23F77CDA" w14:textId="77777777" w:rsidR="009C6F45" w:rsidRPr="00841944" w:rsidRDefault="009C6F45" w:rsidP="0052779E">
            <w:pPr>
              <w:spacing w:line="360" w:lineRule="auto"/>
              <w:rPr>
                <w:rFonts w:ascii="ＭＳ 明朝" w:hAnsi="ＭＳ 明朝"/>
                <w:sz w:val="28"/>
                <w:szCs w:val="21"/>
              </w:rPr>
            </w:pPr>
          </w:p>
          <w:p w14:paraId="687D8C3D" w14:textId="77777777" w:rsidR="007D14F6" w:rsidRPr="00841944" w:rsidRDefault="007D14F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</w:t>
            </w:r>
            <w:r w:rsidR="00E31475"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>TEL</w:t>
            </w:r>
            <w:r w:rsidR="00DB2E6C" w:rsidRPr="00841944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9C6F45" w:rsidRPr="00841944" w14:paraId="034A200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98F0" w14:textId="77777777" w:rsidR="009C6F45" w:rsidRPr="00841944" w:rsidRDefault="009C6F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0BCD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E6E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AB1C54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本人との</w:t>
            </w:r>
          </w:p>
          <w:p w14:paraId="266A783E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関　　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939F10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DBB5FA5" w14:textId="77777777" w:rsidR="0052779E" w:rsidRPr="00841944" w:rsidRDefault="0052779E" w:rsidP="003E1A40">
      <w:pPr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30"/>
        <w:gridCol w:w="4989"/>
      </w:tblGrid>
      <w:tr w:rsidR="00841944" w:rsidRPr="00841944" w14:paraId="125C7D5F" w14:textId="77777777" w:rsidTr="008D25EF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textDirection w:val="tbRlV"/>
            <w:vAlign w:val="center"/>
          </w:tcPr>
          <w:p w14:paraId="28511224" w14:textId="77777777" w:rsidR="009C6F45" w:rsidRPr="00841944" w:rsidRDefault="009C6F4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学　　　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31A759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修業期間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EDEAFC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学校・学部・学科名</w:t>
            </w:r>
            <w:r w:rsidR="00AD1C03" w:rsidRPr="00841944">
              <w:rPr>
                <w:rFonts w:ascii="ＭＳ 明朝" w:hAnsi="ＭＳ 明朝" w:hint="eastAsia"/>
                <w:sz w:val="21"/>
                <w:szCs w:val="21"/>
              </w:rPr>
              <w:t>（高校卒業から記入）</w:t>
            </w:r>
          </w:p>
        </w:tc>
      </w:tr>
      <w:tr w:rsidR="00841944" w:rsidRPr="00841944" w14:paraId="76D23C37" w14:textId="77777777" w:rsidTr="00CD27E3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55B" w14:textId="77777777" w:rsidR="009C6F45" w:rsidRPr="00841944" w:rsidRDefault="009C6F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36FE3E" w14:textId="107A6E6A" w:rsidR="009C6F45" w:rsidRPr="00841944" w:rsidRDefault="008D25EF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46A73" w:rsidRPr="0084194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04BE0" w:rsidRPr="00841944">
              <w:rPr>
                <w:rFonts w:ascii="ＭＳ 明朝" w:hAnsi="ＭＳ 明朝" w:hint="eastAsia"/>
                <w:sz w:val="21"/>
                <w:szCs w:val="21"/>
              </w:rPr>
              <w:t xml:space="preserve"> 　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B55D8A" w14:textId="47FCE928" w:rsidR="009C6F45" w:rsidRPr="00841944" w:rsidRDefault="00B0396B" w:rsidP="00B0396B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pacing w:val="3"/>
                <w:w w:val="84"/>
                <w:kern w:val="0"/>
                <w:szCs w:val="28"/>
                <w:fitText w:val="918" w:id="-1140092160"/>
              </w:rPr>
              <w:t>高校 卒</w:t>
            </w:r>
            <w:r w:rsidRPr="00841944">
              <w:rPr>
                <w:rFonts w:ascii="ＭＳ 明朝" w:hAnsi="ＭＳ 明朝" w:hint="eastAsia"/>
                <w:spacing w:val="-4"/>
                <w:w w:val="84"/>
                <w:kern w:val="0"/>
                <w:szCs w:val="28"/>
                <w:fitText w:val="918" w:id="-1140092160"/>
              </w:rPr>
              <w:t>業</w:t>
            </w:r>
          </w:p>
        </w:tc>
      </w:tr>
      <w:tr w:rsidR="00841944" w:rsidRPr="00841944" w14:paraId="2EB21C89" w14:textId="77777777" w:rsidTr="00CD27E3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F5F3" w14:textId="77777777" w:rsidR="008D25EF" w:rsidRPr="00841944" w:rsidRDefault="008D25EF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5461BD" w14:textId="167F45F0" w:rsidR="008D25EF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36703E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卒業･見込</w:t>
            </w:r>
          </w:p>
          <w:p w14:paraId="767CD988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中退</w:t>
            </w:r>
          </w:p>
        </w:tc>
      </w:tr>
      <w:tr w:rsidR="00841944" w:rsidRPr="00841944" w14:paraId="518B6FA6" w14:textId="77777777" w:rsidTr="00CD27E3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7D6E" w14:textId="77777777" w:rsidR="008D25EF" w:rsidRPr="00841944" w:rsidRDefault="008D25EF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C18746" w14:textId="53FBEBBE" w:rsidR="008D25EF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6F8FFA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卒業･見込</w:t>
            </w:r>
          </w:p>
          <w:p w14:paraId="35F34ADA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中退</w:t>
            </w:r>
          </w:p>
        </w:tc>
      </w:tr>
      <w:tr w:rsidR="008D25EF" w:rsidRPr="00841944" w14:paraId="12230295" w14:textId="77777777" w:rsidTr="00CD27E3">
        <w:trPr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711" w14:textId="77777777" w:rsidR="008D25EF" w:rsidRPr="00841944" w:rsidRDefault="008D25EF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B2A95D" w14:textId="5EDACF1E" w:rsidR="008D25EF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84E19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卒業･見込</w:t>
            </w:r>
          </w:p>
          <w:p w14:paraId="0178CB7C" w14:textId="77777777" w:rsidR="008D25EF" w:rsidRPr="00841944" w:rsidRDefault="008D25EF" w:rsidP="008D25E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841944">
              <w:rPr>
                <w:rFonts w:ascii="ＭＳ 明朝" w:hAnsi="ＭＳ 明朝" w:hint="eastAsia"/>
                <w:sz w:val="20"/>
                <w:szCs w:val="21"/>
              </w:rPr>
              <w:t>中退</w:t>
            </w:r>
          </w:p>
        </w:tc>
      </w:tr>
    </w:tbl>
    <w:p w14:paraId="6426B9E3" w14:textId="77777777" w:rsidR="009C6F45" w:rsidRPr="00841944" w:rsidRDefault="009C6F45" w:rsidP="003E1A40">
      <w:pPr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30"/>
        <w:gridCol w:w="4989"/>
      </w:tblGrid>
      <w:tr w:rsidR="00841944" w:rsidRPr="00841944" w14:paraId="4B6C604E" w14:textId="77777777" w:rsidTr="00CD27E3">
        <w:trPr>
          <w:trHeight w:val="13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textDirection w:val="tbRlV"/>
            <w:vAlign w:val="center"/>
          </w:tcPr>
          <w:p w14:paraId="3CB621CE" w14:textId="77777777" w:rsidR="00CD27E3" w:rsidRPr="00841944" w:rsidRDefault="00CD27E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職　　　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3BA006" w14:textId="77777777" w:rsidR="00CD27E3" w:rsidRPr="00841944" w:rsidRDefault="00CD27E3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職務期間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76C4E5" w14:textId="77777777" w:rsidR="00CD27E3" w:rsidRPr="00841944" w:rsidRDefault="00CD27E3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勤務先名等</w:t>
            </w:r>
          </w:p>
        </w:tc>
      </w:tr>
      <w:tr w:rsidR="00841944" w:rsidRPr="00841944" w14:paraId="63B86993" w14:textId="77777777" w:rsidTr="00791E32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6562" w14:textId="77777777" w:rsidR="00CD27E3" w:rsidRPr="00841944" w:rsidRDefault="00CD27E3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B91A4B" w14:textId="7BFCF99D" w:rsidR="00CD27E3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32AA34" w14:textId="77777777" w:rsidR="00CD27E3" w:rsidRPr="00841944" w:rsidRDefault="00CD27E3" w:rsidP="008D25E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73F56289" w14:textId="77777777" w:rsidTr="00791E32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20B1" w14:textId="77777777" w:rsidR="00CD27E3" w:rsidRPr="00841944" w:rsidRDefault="00CD27E3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6DFC8A" w14:textId="6BF78837" w:rsidR="00CD27E3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7E3CF5" w14:textId="77777777" w:rsidR="00CD27E3" w:rsidRPr="00841944" w:rsidRDefault="00CD27E3" w:rsidP="008D25E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D27E3" w:rsidRPr="00841944" w14:paraId="1F4CC6DE" w14:textId="77777777" w:rsidTr="00791E32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1250" w14:textId="77777777" w:rsidR="00CD27E3" w:rsidRPr="00841944" w:rsidRDefault="00CD27E3" w:rsidP="008D25E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155A4F" w14:textId="15FD8808" w:rsidR="00CD27E3" w:rsidRPr="00841944" w:rsidRDefault="00B04BE0" w:rsidP="00B04BE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 月～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 年</w:t>
            </w:r>
            <w:r w:rsidR="00EF2A4D"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月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365AF8" w14:textId="77777777" w:rsidR="00CD27E3" w:rsidRPr="00841944" w:rsidRDefault="00CD27E3" w:rsidP="008D25E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F760657" w14:textId="77777777" w:rsidR="00DD7ECE" w:rsidRPr="00926BD1" w:rsidRDefault="00DD7ECE" w:rsidP="00926BD1">
      <w:pPr>
        <w:spacing w:line="0" w:lineRule="atLeast"/>
        <w:rPr>
          <w:rFonts w:ascii="ＭＳ 明朝" w:hAnsi="ＭＳ 明朝" w:hint="eastAsia"/>
          <w:sz w:val="14"/>
          <w:szCs w:val="14"/>
        </w:rPr>
      </w:pPr>
    </w:p>
    <w:p w14:paraId="4DDE33B0" w14:textId="64F88DAC" w:rsidR="009C6F45" w:rsidRPr="00841944" w:rsidRDefault="009C6F45" w:rsidP="00B6564C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  <w:r w:rsidRPr="00841944">
        <w:rPr>
          <w:rFonts w:ascii="ＭＳ 明朝" w:hAnsi="ＭＳ 明朝" w:hint="eastAsia"/>
          <w:sz w:val="21"/>
          <w:szCs w:val="21"/>
        </w:rPr>
        <w:t>（注）1.</w:t>
      </w:r>
      <w:r w:rsidR="008B070D" w:rsidRPr="00841944">
        <w:rPr>
          <w:rFonts w:ascii="ＭＳ 明朝" w:hAnsi="ＭＳ 明朝" w:hint="eastAsia"/>
          <w:sz w:val="21"/>
          <w:szCs w:val="21"/>
        </w:rPr>
        <w:t xml:space="preserve">＊の欄は記入しないこと。　</w:t>
      </w:r>
      <w:r w:rsidRPr="00841944">
        <w:rPr>
          <w:rFonts w:ascii="ＭＳ 明朝" w:hAnsi="ＭＳ 明朝" w:hint="eastAsia"/>
          <w:sz w:val="21"/>
          <w:szCs w:val="21"/>
        </w:rPr>
        <w:t>2.該当事項を○印で囲むこと。</w:t>
      </w:r>
    </w:p>
    <w:p w14:paraId="3F2CBCBE" w14:textId="77777777" w:rsidR="00FE2D2F" w:rsidRDefault="00E8244D" w:rsidP="00926BD1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  <w:r w:rsidRPr="00841944">
        <w:rPr>
          <w:rFonts w:ascii="ＭＳ 明朝" w:hAnsi="ＭＳ 明朝" w:hint="eastAsia"/>
          <w:sz w:val="21"/>
          <w:szCs w:val="21"/>
        </w:rPr>
        <w:t xml:space="preserve">　　　※「性別」欄：記載は任意です。</w:t>
      </w:r>
      <w:r w:rsidR="00CD3853" w:rsidRPr="00841944">
        <w:rPr>
          <w:rFonts w:ascii="ＭＳ 明朝" w:hAnsi="ＭＳ 明朝" w:hint="eastAsia"/>
          <w:sz w:val="21"/>
          <w:szCs w:val="21"/>
        </w:rPr>
        <w:t>未記入</w:t>
      </w:r>
      <w:r w:rsidRPr="00841944">
        <w:rPr>
          <w:rFonts w:ascii="ＭＳ 明朝" w:hAnsi="ＭＳ 明朝" w:hint="eastAsia"/>
          <w:sz w:val="21"/>
          <w:szCs w:val="21"/>
        </w:rPr>
        <w:t>とすることも可能です。</w:t>
      </w:r>
    </w:p>
    <w:p w14:paraId="01C3C4E4" w14:textId="77777777" w:rsidR="00FE2D2F" w:rsidRDefault="00FE2D2F" w:rsidP="00926BD1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</w:p>
    <w:p w14:paraId="6071B8FB" w14:textId="4E650AF6" w:rsidR="00203670" w:rsidRPr="00841944" w:rsidRDefault="00203670" w:rsidP="00926BD1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8419"/>
      </w:tblGrid>
      <w:tr w:rsidR="009C6F45" w:rsidRPr="00841944" w14:paraId="7805E265" w14:textId="77777777">
        <w:trPr>
          <w:trHeight w:val="8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textDirection w:val="tbRlV"/>
            <w:vAlign w:val="center"/>
          </w:tcPr>
          <w:p w14:paraId="05D2716B" w14:textId="77777777" w:rsidR="009C6F45" w:rsidRPr="00841944" w:rsidRDefault="009C6F4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賞罰等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5CF7D" w14:textId="77777777" w:rsidR="009C6F45" w:rsidRPr="00841944" w:rsidRDefault="009C6F45" w:rsidP="00FE2D2F">
            <w:pPr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14CB43CA" w14:textId="77777777" w:rsidR="009C6F45" w:rsidRPr="00FE2D2F" w:rsidRDefault="009C6F45" w:rsidP="00FE2D2F">
      <w:pPr>
        <w:rPr>
          <w:rFonts w:ascii="ＭＳ 明朝" w:hAnsi="ＭＳ 明朝"/>
          <w:szCs w:val="24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47"/>
        <w:gridCol w:w="5272"/>
      </w:tblGrid>
      <w:tr w:rsidR="00841944" w:rsidRPr="00841944" w14:paraId="4BFADECE" w14:textId="77777777" w:rsidTr="00B04BE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textDirection w:val="tbRlV"/>
            <w:vAlign w:val="center"/>
          </w:tcPr>
          <w:p w14:paraId="54F4630A" w14:textId="77777777" w:rsidR="009C6F45" w:rsidRPr="00841944" w:rsidRDefault="009C6F4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免許・検定・資格等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885B7D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取得年月日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2A909F" w14:textId="77777777" w:rsidR="009C6F45" w:rsidRPr="00841944" w:rsidRDefault="009C6F45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>免許・検定・資格の内容</w:t>
            </w:r>
          </w:p>
        </w:tc>
      </w:tr>
      <w:tr w:rsidR="00841944" w:rsidRPr="00841944" w14:paraId="20041DAF" w14:textId="77777777" w:rsidTr="00B04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63C4" w14:textId="77777777" w:rsidR="009C6F45" w:rsidRPr="00841944" w:rsidRDefault="009C6F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FA5BB9" w14:textId="637CAC4B" w:rsidR="009C6F45" w:rsidRPr="00841944" w:rsidRDefault="00B04BE0" w:rsidP="00B04BE0">
            <w:pPr>
              <w:wordWrap w:val="0"/>
              <w:spacing w:line="0" w:lineRule="atLeast"/>
              <w:ind w:firstLineChars="400" w:firstLine="84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E09CD" w:rsidRPr="00841944">
              <w:rPr>
                <w:rFonts w:ascii="ＭＳ 明朝" w:hAnsi="ＭＳ 明朝" w:hint="eastAsia"/>
                <w:sz w:val="21"/>
                <w:szCs w:val="21"/>
              </w:rPr>
              <w:t xml:space="preserve">年 　</w:t>
            </w: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9DBC6B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70524A95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1DC46038" w14:textId="77777777" w:rsidTr="00B04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73F" w14:textId="77777777" w:rsidR="007E09CD" w:rsidRPr="00841944" w:rsidRDefault="007E09CD" w:rsidP="007E09C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32A054" w14:textId="311CC826" w:rsidR="007E09CD" w:rsidRPr="00841944" w:rsidRDefault="00B04BE0" w:rsidP="00EF2A4D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 　　　　 年 　　月　　日　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3D7455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4A4B519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6A2278A1" w14:textId="77777777" w:rsidTr="00B04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F98C" w14:textId="77777777" w:rsidR="007E09CD" w:rsidRPr="00841944" w:rsidRDefault="007E09CD" w:rsidP="007E09C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9121FD" w14:textId="34E0F2D4" w:rsidR="007E09CD" w:rsidRPr="00841944" w:rsidRDefault="00EF2A4D" w:rsidP="00EF2A4D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　　 年 　　月　　日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1AE3F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E16575D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E09CD" w:rsidRPr="00841944" w14:paraId="75C213E2" w14:textId="77777777" w:rsidTr="00B04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9D6B" w14:textId="77777777" w:rsidR="007E09CD" w:rsidRPr="00841944" w:rsidRDefault="007E09CD" w:rsidP="007E09C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F5DF0C" w14:textId="3E7572DC" w:rsidR="007E09CD" w:rsidRPr="00841944" w:rsidRDefault="00EF2A4D" w:rsidP="00EF2A4D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　　　 年 　　月　　日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AACA6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713E153F" w14:textId="77777777" w:rsidR="007E09CD" w:rsidRPr="00841944" w:rsidRDefault="007E09CD" w:rsidP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81CB00" w14:textId="77777777" w:rsidR="009C6F45" w:rsidRPr="00FE2D2F" w:rsidRDefault="009C6F45" w:rsidP="00FE2D2F">
      <w:pPr>
        <w:rPr>
          <w:rFonts w:ascii="ＭＳ 明朝" w:hAnsi="ＭＳ 明朝"/>
          <w:szCs w:val="24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841944" w:rsidRPr="00841944" w14:paraId="60133F6C" w14:textId="77777777" w:rsidTr="008E6EF5">
        <w:trPr>
          <w:trHeight w:val="9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58941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得意学科・科目、特殊技能</w:t>
            </w:r>
          </w:p>
          <w:p w14:paraId="7B7F5CAC" w14:textId="77777777" w:rsidR="00203670" w:rsidRPr="00841944" w:rsidRDefault="0020367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5C2A6566" w14:textId="77777777" w:rsidTr="008E6EF5">
        <w:trPr>
          <w:trHeight w:val="99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7505B3" w14:textId="77777777" w:rsidR="009C6F45" w:rsidRPr="00841944" w:rsidRDefault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趣　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味</w:t>
            </w:r>
          </w:p>
          <w:p w14:paraId="6D687A58" w14:textId="77777777" w:rsidR="00203670" w:rsidRPr="00841944" w:rsidRDefault="0020367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2EC6427D" w14:textId="77777777" w:rsidTr="008E6EF5">
        <w:trPr>
          <w:trHeight w:val="10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80D564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クラブ活動・スポーツ・文化活動等</w:t>
            </w:r>
          </w:p>
          <w:p w14:paraId="26874747" w14:textId="77777777" w:rsidR="00203670" w:rsidRPr="00841944" w:rsidRDefault="0020367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0FDF8624" w14:textId="77777777" w:rsidTr="008E6EF5">
        <w:trPr>
          <w:trHeight w:val="10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F18B22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健康状況、既往症</w:t>
            </w:r>
          </w:p>
          <w:p w14:paraId="7B734308" w14:textId="77777777" w:rsidR="00203670" w:rsidRPr="00841944" w:rsidRDefault="0020367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1944" w:rsidRPr="00841944" w14:paraId="1C45072F" w14:textId="77777777" w:rsidTr="00281C80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29CCDA" w14:textId="77777777" w:rsidR="009C6F45" w:rsidRPr="00841944" w:rsidRDefault="009C6F4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自覚している性格</w:t>
            </w:r>
          </w:p>
          <w:p w14:paraId="17A47C66" w14:textId="77777777" w:rsidR="00E31475" w:rsidRPr="00841944" w:rsidRDefault="00E3147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C6F45" w:rsidRPr="00841944" w14:paraId="7EEB029A" w14:textId="77777777" w:rsidTr="00FE2D2F">
        <w:trPr>
          <w:trHeight w:val="29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315D69" w14:textId="77777777" w:rsidR="009C6F45" w:rsidRPr="00841944" w:rsidRDefault="007E09CD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41944">
              <w:rPr>
                <w:rFonts w:ascii="ＭＳ 明朝" w:hAnsi="ＭＳ 明朝" w:hint="eastAsia"/>
                <w:sz w:val="21"/>
                <w:szCs w:val="21"/>
              </w:rPr>
              <w:t xml:space="preserve">　志望</w:t>
            </w:r>
            <w:r w:rsidR="009C6F45" w:rsidRPr="00841944">
              <w:rPr>
                <w:rFonts w:ascii="ＭＳ 明朝" w:hAnsi="ＭＳ 明朝" w:hint="eastAsia"/>
                <w:sz w:val="21"/>
                <w:szCs w:val="21"/>
              </w:rPr>
              <w:t>動機</w:t>
            </w:r>
          </w:p>
          <w:p w14:paraId="43D935A0" w14:textId="77777777" w:rsidR="00FE2D2F" w:rsidRPr="00841944" w:rsidRDefault="00FE2D2F">
            <w:pPr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18CFD917" w14:textId="77777777" w:rsidR="00980B7A" w:rsidRPr="00841944" w:rsidRDefault="00980B7A" w:rsidP="00CD27E3">
      <w:pPr>
        <w:spacing w:line="0" w:lineRule="atLeast"/>
      </w:pPr>
    </w:p>
    <w:sectPr w:rsidR="00980B7A" w:rsidRPr="00841944" w:rsidSect="008428C9">
      <w:headerReference w:type="default" r:id="rId10"/>
      <w:pgSz w:w="11906" w:h="16838" w:code="9"/>
      <w:pgMar w:top="851" w:right="851" w:bottom="567" w:left="1418" w:header="851" w:footer="851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8D4" w14:textId="77777777" w:rsidR="00D22711" w:rsidRDefault="00D22711" w:rsidP="00281C80">
      <w:r>
        <w:separator/>
      </w:r>
    </w:p>
  </w:endnote>
  <w:endnote w:type="continuationSeparator" w:id="0">
    <w:p w14:paraId="069F550B" w14:textId="77777777" w:rsidR="00D22711" w:rsidRDefault="00D22711" w:rsidP="0028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2A32" w14:textId="77777777" w:rsidR="00D22711" w:rsidRDefault="00D22711" w:rsidP="00281C80">
      <w:r>
        <w:separator/>
      </w:r>
    </w:p>
  </w:footnote>
  <w:footnote w:type="continuationSeparator" w:id="0">
    <w:p w14:paraId="4D6D7624" w14:textId="77777777" w:rsidR="00D22711" w:rsidRDefault="00D22711" w:rsidP="0028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79A" w14:textId="4D8C975E" w:rsidR="00FE2D2F" w:rsidRDefault="00FE2D2F" w:rsidP="00FE2D2F">
    <w:pPr>
      <w:pStyle w:val="a5"/>
      <w:jc w:val="right"/>
    </w:pPr>
    <w:r w:rsidRPr="00FE2D2F">
      <w:rPr>
        <w:rFonts w:ascii="游明朝" w:eastAsia="游明朝" w:hAnsi="游明朝"/>
        <w:noProof/>
        <w:sz w:val="21"/>
        <w:szCs w:val="22"/>
      </w:rPr>
      <w:drawing>
        <wp:inline distT="0" distB="0" distL="0" distR="0" wp14:anchorId="2597C25F" wp14:editId="4A088C74">
          <wp:extent cx="2148840" cy="475792"/>
          <wp:effectExtent l="0" t="0" r="3810" b="63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233" t="16614" r="4344" b="18211"/>
                  <a:stretch/>
                </pic:blipFill>
                <pic:spPr bwMode="auto">
                  <a:xfrm>
                    <a:off x="0" y="0"/>
                    <a:ext cx="2201172" cy="4873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85"/>
    <w:rsid w:val="0002287B"/>
    <w:rsid w:val="0003141A"/>
    <w:rsid w:val="00063D5F"/>
    <w:rsid w:val="00067F4A"/>
    <w:rsid w:val="000A6451"/>
    <w:rsid w:val="000B4C3F"/>
    <w:rsid w:val="000F16C4"/>
    <w:rsid w:val="001147C7"/>
    <w:rsid w:val="0013613C"/>
    <w:rsid w:val="001E2D0C"/>
    <w:rsid w:val="00201DDE"/>
    <w:rsid w:val="00203670"/>
    <w:rsid w:val="00216C1C"/>
    <w:rsid w:val="00281C80"/>
    <w:rsid w:val="002F1A29"/>
    <w:rsid w:val="00310FBD"/>
    <w:rsid w:val="003347E7"/>
    <w:rsid w:val="00344A97"/>
    <w:rsid w:val="003530E8"/>
    <w:rsid w:val="00361D1B"/>
    <w:rsid w:val="00382DE0"/>
    <w:rsid w:val="003E1A40"/>
    <w:rsid w:val="00424553"/>
    <w:rsid w:val="00425F62"/>
    <w:rsid w:val="004806F1"/>
    <w:rsid w:val="004A3834"/>
    <w:rsid w:val="004F0C46"/>
    <w:rsid w:val="0052779E"/>
    <w:rsid w:val="00552CFF"/>
    <w:rsid w:val="005713C5"/>
    <w:rsid w:val="006408BC"/>
    <w:rsid w:val="00676325"/>
    <w:rsid w:val="0067645E"/>
    <w:rsid w:val="007121BF"/>
    <w:rsid w:val="00716ECA"/>
    <w:rsid w:val="007B7A0D"/>
    <w:rsid w:val="007D14F6"/>
    <w:rsid w:val="007E09CD"/>
    <w:rsid w:val="007E56F8"/>
    <w:rsid w:val="00841944"/>
    <w:rsid w:val="008428C9"/>
    <w:rsid w:val="00845C02"/>
    <w:rsid w:val="008A3A85"/>
    <w:rsid w:val="008A3F6C"/>
    <w:rsid w:val="008A3F8F"/>
    <w:rsid w:val="008B070D"/>
    <w:rsid w:val="008B5007"/>
    <w:rsid w:val="008D25EF"/>
    <w:rsid w:val="008E6EF5"/>
    <w:rsid w:val="00926BD1"/>
    <w:rsid w:val="00980B7A"/>
    <w:rsid w:val="009C6F45"/>
    <w:rsid w:val="00A179F4"/>
    <w:rsid w:val="00A471CE"/>
    <w:rsid w:val="00AD1C03"/>
    <w:rsid w:val="00B0396B"/>
    <w:rsid w:val="00B04BE0"/>
    <w:rsid w:val="00B171BE"/>
    <w:rsid w:val="00B46A73"/>
    <w:rsid w:val="00B6564C"/>
    <w:rsid w:val="00C93124"/>
    <w:rsid w:val="00CA21BF"/>
    <w:rsid w:val="00CD27E3"/>
    <w:rsid w:val="00CD3853"/>
    <w:rsid w:val="00D22711"/>
    <w:rsid w:val="00D25BB3"/>
    <w:rsid w:val="00D5689A"/>
    <w:rsid w:val="00DB2E6C"/>
    <w:rsid w:val="00DC1015"/>
    <w:rsid w:val="00DD7ECE"/>
    <w:rsid w:val="00E31475"/>
    <w:rsid w:val="00E8244D"/>
    <w:rsid w:val="00EB6C36"/>
    <w:rsid w:val="00EF2A4D"/>
    <w:rsid w:val="00F93422"/>
    <w:rsid w:val="00F956D8"/>
    <w:rsid w:val="00FC2261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F36AF"/>
  <w15:chartTrackingRefBased/>
  <w15:docId w15:val="{20DF6EE7-B9DD-4F80-B56C-32CCB6C8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3">
    <w:name w:val="heading 3"/>
    <w:basedOn w:val="a"/>
    <w:next w:val="a"/>
    <w:qFormat/>
    <w:rsid w:val="009C6F45"/>
    <w:pPr>
      <w:spacing w:line="0" w:lineRule="atLeast"/>
      <w:outlineLvl w:val="2"/>
    </w:pPr>
    <w:rPr>
      <w:rFonts w:ascii="ＭＳ 明朝" w:hAnsi="Arial" w:cs="ＭＳ Ｐゴシック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1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C10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281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81C80"/>
    <w:rPr>
      <w:kern w:val="2"/>
      <w:sz w:val="24"/>
    </w:rPr>
  </w:style>
  <w:style w:type="paragraph" w:styleId="a7">
    <w:name w:val="footer"/>
    <w:basedOn w:val="a"/>
    <w:link w:val="a8"/>
    <w:rsid w:val="00281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81C8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19" ma:contentTypeDescription="新しいドキュメントを作成します。" ma:contentTypeScope="" ma:versionID="b2729ae08febba2fbf343cafa3e362cf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d701c4490356508ecd04a00045586d04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37C5C-5657-468C-AD00-6A62B6EBF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20043-3004-4E67-BC68-6195EEE49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A542F-B7B2-49E3-B13B-6599E352A353}">
  <ds:schemaRefs>
    <ds:schemaRef ds:uri="3e7fb39e-4c25-41c4-8641-01b3490dde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a20d3b-8f94-43f7-93e8-fae0e8b61b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860781-B960-4C17-8BBC-1C5E48D01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赤十字社職員履歴書・身上書の異動届</vt:lpstr>
      <vt:lpstr>日本赤十字社職員履歴書・身上書の異動届</vt:lpstr>
    </vt:vector>
  </TitlesOfParts>
  <Company>日本赤十字社長野県支部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赤十字社職員履歴書・身上書の異動届</dc:title>
  <dc:subject/>
  <dc:creator>NEC-PCuser</dc:creator>
  <cp:keywords/>
  <cp:lastModifiedBy>山﨑慎哉</cp:lastModifiedBy>
  <cp:revision>4</cp:revision>
  <cp:lastPrinted>2024-09-08T05:26:00Z</cp:lastPrinted>
  <dcterms:created xsi:type="dcterms:W3CDTF">2024-09-08T05:23:00Z</dcterms:created>
  <dcterms:modified xsi:type="dcterms:W3CDTF">2024-09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